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65E8" w14:textId="660E093E" w:rsidR="001453D4" w:rsidRDefault="00A82E3E" w:rsidP="001453D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2E3E">
        <w:rPr>
          <w:rFonts w:ascii="Arial" w:hAnsi="Arial" w:cs="Arial"/>
          <w:b/>
          <w:bCs/>
          <w:sz w:val="24"/>
          <w:szCs w:val="24"/>
        </w:rPr>
        <w:t>ELECCIÓN DE CONSEJEROS ACADÉMICOS DE ÁREA REPRESENTANTES DEL PROFESORADO DE LA FACULTAD DE INGENIERÍA</w:t>
      </w:r>
    </w:p>
    <w:p w14:paraId="4385817D" w14:textId="77777777" w:rsidR="00A82E3E" w:rsidRPr="0019096B" w:rsidRDefault="00A82E3E" w:rsidP="001453D4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02"/>
      </w:tblGrid>
      <w:tr w:rsidR="00F13F42" w:rsidRPr="0019096B" w14:paraId="15030B1E" w14:textId="77777777" w:rsidTr="00F13F42">
        <w:trPr>
          <w:jc w:val="center"/>
        </w:trPr>
        <w:tc>
          <w:tcPr>
            <w:tcW w:w="2802" w:type="dxa"/>
          </w:tcPr>
          <w:p w14:paraId="13072AD6" w14:textId="22C40790" w:rsidR="00F13F42" w:rsidRPr="0019096B" w:rsidRDefault="00F13F42" w:rsidP="006D643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9096B">
              <w:rPr>
                <w:rFonts w:ascii="Arial" w:hAnsi="Arial" w:cs="Arial"/>
                <w:b/>
                <w:bCs/>
                <w:sz w:val="24"/>
                <w:szCs w:val="24"/>
              </w:rPr>
              <w:t>PERIOD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F54665" w:rsidRPr="00F54665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12479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F54665" w:rsidRPr="00F546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202</w:t>
            </w:r>
            <w:r w:rsidR="0012479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</w:tbl>
    <w:p w14:paraId="729F1228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5B886A3D" w14:textId="77777777" w:rsidR="0028351B" w:rsidRDefault="000F6078">
      <w:pPr>
        <w:pStyle w:val="Ttulo4"/>
        <w:rPr>
          <w:rFonts w:ascii="Arial" w:hAnsi="Arial" w:cs="Arial"/>
        </w:rPr>
      </w:pPr>
      <w:r>
        <w:rPr>
          <w:rFonts w:ascii="Arial" w:hAnsi="Arial" w:cs="Arial"/>
        </w:rPr>
        <w:t>SOLICITUD DE AJUSTE</w:t>
      </w:r>
      <w:r w:rsidR="0028351B">
        <w:rPr>
          <w:rFonts w:ascii="Arial" w:hAnsi="Arial" w:cs="Arial"/>
        </w:rPr>
        <w:t xml:space="preserve"> AL PADRÓN DE ELECTORES </w:t>
      </w:r>
    </w:p>
    <w:p w14:paraId="1B607A9B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5F4C5AFB" w14:textId="77777777" w:rsidR="00384B6C" w:rsidRDefault="00384B6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436"/>
      </w:tblGrid>
      <w:tr w:rsidR="0028351B" w:rsidRPr="00EC7222" w14:paraId="70603C21" w14:textId="77777777" w:rsidTr="00EC7222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0F4B44C0" w14:textId="77777777" w:rsidR="0028351B" w:rsidRPr="00EC7222" w:rsidRDefault="002835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222">
              <w:rPr>
                <w:rFonts w:ascii="Arial" w:hAnsi="Arial" w:cs="Arial"/>
                <w:b/>
                <w:bCs/>
                <w:sz w:val="22"/>
                <w:szCs w:val="22"/>
              </w:rPr>
              <w:t>ENTIDAD ACADÉMICA:</w:t>
            </w:r>
          </w:p>
        </w:tc>
        <w:tc>
          <w:tcPr>
            <w:tcW w:w="3436" w:type="dxa"/>
            <w:tcBorders>
              <w:top w:val="nil"/>
              <w:left w:val="nil"/>
              <w:right w:val="nil"/>
            </w:tcBorders>
          </w:tcPr>
          <w:p w14:paraId="55992D00" w14:textId="73E66EF9" w:rsidR="0028351B" w:rsidRPr="00EC7222" w:rsidRDefault="00EC72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222">
              <w:rPr>
                <w:rFonts w:ascii="Arial" w:hAnsi="Arial" w:cs="Arial"/>
                <w:b/>
                <w:bCs/>
                <w:sz w:val="24"/>
                <w:szCs w:val="24"/>
              </w:rPr>
              <w:t>FACULTAD DE INGENIERÍA</w:t>
            </w:r>
          </w:p>
        </w:tc>
      </w:tr>
      <w:tr w:rsidR="0028351B" w14:paraId="43F7CAAF" w14:textId="77777777" w:rsidTr="00EC7222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36EFA3BE" w14:textId="77777777" w:rsidR="0028351B" w:rsidRDefault="002835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36" w:type="dxa"/>
            <w:tcBorders>
              <w:left w:val="nil"/>
              <w:bottom w:val="nil"/>
              <w:right w:val="nil"/>
            </w:tcBorders>
          </w:tcPr>
          <w:p w14:paraId="22697D47" w14:textId="77777777" w:rsidR="0028351B" w:rsidRDefault="002835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4903F2DA" w14:textId="77777777" w:rsidR="0028351B" w:rsidRDefault="0028351B">
      <w:pPr>
        <w:pStyle w:val="Sangradetextonormal"/>
        <w:rPr>
          <w:rFonts w:ascii="Arial" w:hAnsi="Arial" w:cs="Arial"/>
        </w:rPr>
      </w:pPr>
      <w:r>
        <w:rPr>
          <w:rFonts w:ascii="Arial" w:hAnsi="Arial" w:cs="Arial"/>
        </w:rPr>
        <w:t xml:space="preserve">Comisión </w:t>
      </w:r>
      <w:r w:rsidR="00827711">
        <w:rPr>
          <w:rFonts w:ascii="Arial" w:hAnsi="Arial" w:cs="Arial"/>
        </w:rPr>
        <w:t xml:space="preserve">Local </w:t>
      </w:r>
      <w:r>
        <w:rPr>
          <w:rFonts w:ascii="Arial" w:hAnsi="Arial" w:cs="Arial"/>
        </w:rPr>
        <w:t>de Vigilancia de la Elección:</w:t>
      </w:r>
    </w:p>
    <w:p w14:paraId="37887122" w14:textId="77777777" w:rsidR="0028351B" w:rsidRDefault="0028351B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868FA53" w14:textId="77777777" w:rsidR="006F7562" w:rsidRDefault="0028351B" w:rsidP="006F7562">
      <w:pPr>
        <w:pStyle w:val="Sangradetextonormal"/>
        <w:rPr>
          <w:rFonts w:ascii="Arial" w:hAnsi="Arial" w:cs="Arial"/>
        </w:rPr>
      </w:pPr>
      <w:r>
        <w:rPr>
          <w:rFonts w:ascii="Arial" w:hAnsi="Arial" w:cs="Arial"/>
        </w:rPr>
        <w:t xml:space="preserve">El que suscribe, ________________________________________________________________ </w:t>
      </w:r>
    </w:p>
    <w:p w14:paraId="3E57F4E1" w14:textId="77777777" w:rsidR="006F7562" w:rsidRDefault="006F7562" w:rsidP="006F7562">
      <w:pPr>
        <w:pStyle w:val="Sangradetextonormal"/>
        <w:rPr>
          <w:rFonts w:ascii="Arial" w:hAnsi="Arial" w:cs="Arial"/>
        </w:rPr>
      </w:pPr>
    </w:p>
    <w:p w14:paraId="4F5A3474" w14:textId="77777777" w:rsidR="0028351B" w:rsidRDefault="00696C82" w:rsidP="006F7562">
      <w:pPr>
        <w:pStyle w:val="Sangradetextonormal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</w:t>
      </w:r>
      <w:r w:rsidR="006F7562">
        <w:rPr>
          <w:rFonts w:ascii="Arial" w:hAnsi="Arial" w:cs="Arial"/>
        </w:rPr>
        <w:t xml:space="preserve"> R.F.C. </w:t>
      </w:r>
      <w:r w:rsidR="006F7562">
        <w:rPr>
          <w:rFonts w:ascii="Arial" w:hAnsi="Arial" w:cs="Arial"/>
          <w:i/>
        </w:rPr>
        <w:t>_______________________</w:t>
      </w:r>
      <w:r w:rsidR="0028351B">
        <w:rPr>
          <w:rFonts w:ascii="Arial" w:hAnsi="Arial" w:cs="Arial"/>
        </w:rPr>
        <w:t>solicita, atentamente, se autorice el ajuste correspondiente al padrón de electores a fin de que se incluya mi nombre en el mismo toda vez que considero satisfacer los requisitos establecidos para ello en la Base ____________________ de la Convocatoria emitida.</w:t>
      </w:r>
    </w:p>
    <w:p w14:paraId="529B2260" w14:textId="77777777" w:rsidR="006F7562" w:rsidRDefault="006F75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82ADB8" w14:textId="77777777" w:rsidR="0028351B" w:rsidRDefault="002835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in de documentar el cumplimiento de los requisitos arriba mencionados exhibo originales y </w:t>
      </w:r>
      <w:r>
        <w:rPr>
          <w:rFonts w:ascii="Arial" w:hAnsi="Arial" w:cs="Arial"/>
          <w:b/>
          <w:bCs/>
          <w:sz w:val="22"/>
          <w:szCs w:val="22"/>
        </w:rPr>
        <w:t>anexo</w:t>
      </w:r>
      <w:r>
        <w:rPr>
          <w:rFonts w:ascii="Arial" w:hAnsi="Arial" w:cs="Arial"/>
          <w:sz w:val="22"/>
          <w:szCs w:val="22"/>
        </w:rPr>
        <w:t xml:space="preserve"> copia de los siguientes documentos:</w:t>
      </w:r>
    </w:p>
    <w:p w14:paraId="444F3473" w14:textId="77777777" w:rsidR="0028351B" w:rsidRDefault="002835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.</w:t>
      </w:r>
    </w:p>
    <w:p w14:paraId="2D9BF9FE" w14:textId="77777777" w:rsidR="0028351B" w:rsidRDefault="0028351B">
      <w:pPr>
        <w:jc w:val="both"/>
        <w:rPr>
          <w:rFonts w:ascii="Arial" w:hAnsi="Arial" w:cs="Arial"/>
          <w:sz w:val="22"/>
          <w:szCs w:val="22"/>
        </w:rPr>
      </w:pPr>
    </w:p>
    <w:p w14:paraId="53D2536C" w14:textId="77777777" w:rsidR="0028351B" w:rsidRDefault="0028351B">
      <w:pPr>
        <w:jc w:val="both"/>
        <w:rPr>
          <w:rFonts w:ascii="Arial" w:hAnsi="Arial" w:cs="Arial"/>
          <w:sz w:val="22"/>
          <w:szCs w:val="22"/>
        </w:rPr>
      </w:pPr>
    </w:p>
    <w:p w14:paraId="2A4A00E7" w14:textId="77777777" w:rsidR="00124794" w:rsidRPr="00124794" w:rsidRDefault="00124794" w:rsidP="00124794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124794">
        <w:rPr>
          <w:rFonts w:ascii="Arial" w:hAnsi="Arial" w:cs="Arial"/>
          <w:b/>
          <w:bCs/>
          <w:sz w:val="22"/>
          <w:szCs w:val="22"/>
          <w:lang w:val="es-MX"/>
        </w:rPr>
        <w:t>ATENTAMENTE</w:t>
      </w:r>
    </w:p>
    <w:p w14:paraId="7411647F" w14:textId="77777777" w:rsidR="00124794" w:rsidRPr="00124794" w:rsidRDefault="00124794" w:rsidP="00124794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124794">
        <w:rPr>
          <w:rFonts w:ascii="Arial" w:hAnsi="Arial" w:cs="Arial"/>
          <w:b/>
          <w:bCs/>
          <w:sz w:val="22"/>
          <w:szCs w:val="22"/>
          <w:lang w:val="es-MX"/>
        </w:rPr>
        <w:t>"POR MI RAZA HABLARÁ EL ESPÍRITU"</w:t>
      </w:r>
    </w:p>
    <w:p w14:paraId="5A496062" w14:textId="2243FAAC" w:rsidR="00124794" w:rsidRPr="00124794" w:rsidRDefault="00124794" w:rsidP="00124794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124794">
        <w:rPr>
          <w:rFonts w:ascii="Arial" w:hAnsi="Arial" w:cs="Arial"/>
          <w:b/>
          <w:bCs/>
          <w:sz w:val="22"/>
          <w:szCs w:val="22"/>
          <w:lang w:val="es-MX"/>
        </w:rPr>
        <w:t xml:space="preserve">Ciudad Universitaria, Cd. Mx., a </w:t>
      </w:r>
      <w:r w:rsidR="007844C0">
        <w:rPr>
          <w:rFonts w:ascii="Arial" w:hAnsi="Arial" w:cs="Arial"/>
          <w:b/>
          <w:bCs/>
          <w:sz w:val="22"/>
          <w:szCs w:val="22"/>
          <w:lang w:val="es-MX"/>
        </w:rPr>
        <w:t>__</w:t>
      </w:r>
      <w:r w:rsidRPr="00124794">
        <w:rPr>
          <w:rFonts w:ascii="Arial" w:hAnsi="Arial" w:cs="Arial"/>
          <w:b/>
          <w:bCs/>
          <w:sz w:val="22"/>
          <w:szCs w:val="22"/>
          <w:lang w:val="es-MX"/>
        </w:rPr>
        <w:t xml:space="preserve"> de </w:t>
      </w:r>
      <w:r w:rsidR="007844C0">
        <w:rPr>
          <w:rFonts w:ascii="Arial" w:hAnsi="Arial" w:cs="Arial"/>
          <w:b/>
          <w:bCs/>
          <w:sz w:val="22"/>
          <w:szCs w:val="22"/>
          <w:lang w:val="es-MX"/>
        </w:rPr>
        <w:t>____</w:t>
      </w:r>
      <w:r w:rsidRPr="00124794">
        <w:rPr>
          <w:rFonts w:ascii="Arial" w:hAnsi="Arial" w:cs="Arial"/>
          <w:b/>
          <w:bCs/>
          <w:sz w:val="22"/>
          <w:szCs w:val="22"/>
          <w:lang w:val="es-MX"/>
        </w:rPr>
        <w:t xml:space="preserve"> de 2024.</w:t>
      </w:r>
    </w:p>
    <w:p w14:paraId="4C03805E" w14:textId="77777777" w:rsidR="00124794" w:rsidRPr="00124794" w:rsidRDefault="00124794" w:rsidP="00124794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3D607E26" w14:textId="39AFB086" w:rsidR="00124794" w:rsidRPr="00124794" w:rsidRDefault="00124794" w:rsidP="0012479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24794">
        <w:rPr>
          <w:rFonts w:ascii="Arial" w:hAnsi="Arial" w:cs="Arial"/>
          <w:b/>
          <w:bCs/>
          <w:sz w:val="22"/>
          <w:szCs w:val="22"/>
        </w:rPr>
        <w:t>El Solicitante</w:t>
      </w:r>
    </w:p>
    <w:p w14:paraId="61120533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0B5E63AD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3F2297C6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2D255C0D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</w:t>
      </w:r>
    </w:p>
    <w:p w14:paraId="0D491F64" w14:textId="77777777" w:rsidR="0028351B" w:rsidRPr="00BD59F3" w:rsidRDefault="0028351B">
      <w:pPr>
        <w:jc w:val="center"/>
        <w:rPr>
          <w:rFonts w:ascii="Arial" w:hAnsi="Arial" w:cs="Arial"/>
          <w:i/>
          <w:iCs/>
        </w:rPr>
      </w:pPr>
      <w:r w:rsidRPr="00BD59F3">
        <w:rPr>
          <w:rFonts w:ascii="Arial" w:hAnsi="Arial" w:cs="Arial"/>
          <w:i/>
          <w:iCs/>
        </w:rPr>
        <w:t>(firma)</w:t>
      </w:r>
    </w:p>
    <w:p w14:paraId="4945E970" w14:textId="77777777" w:rsidR="0028351B" w:rsidRDefault="0028351B">
      <w:pPr>
        <w:rPr>
          <w:rFonts w:ascii="Arial" w:hAnsi="Arial" w:cs="Arial"/>
          <w:sz w:val="22"/>
          <w:szCs w:val="22"/>
        </w:rPr>
      </w:pPr>
    </w:p>
    <w:p w14:paraId="1A194AAD" w14:textId="77777777" w:rsidR="0028351B" w:rsidRDefault="0028351B">
      <w:pPr>
        <w:ind w:firstLine="708"/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481"/>
      </w:tblGrid>
      <w:tr w:rsidR="0028351B" w14:paraId="6B5741C0" w14:textId="77777777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57529248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ginal.-</w:t>
            </w:r>
          </w:p>
        </w:tc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</w:tcPr>
          <w:p w14:paraId="15C2C048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isión </w:t>
            </w:r>
            <w:r w:rsidR="00827711">
              <w:rPr>
                <w:rFonts w:ascii="Arial" w:hAnsi="Arial" w:cs="Arial"/>
                <w:sz w:val="16"/>
                <w:szCs w:val="16"/>
              </w:rPr>
              <w:t xml:space="preserve">Local </w:t>
            </w:r>
            <w:r>
              <w:rPr>
                <w:rFonts w:ascii="Arial" w:hAnsi="Arial" w:cs="Arial"/>
                <w:sz w:val="16"/>
                <w:szCs w:val="16"/>
              </w:rPr>
              <w:t>de Vigilancia de la Elección</w:t>
            </w:r>
          </w:p>
        </w:tc>
      </w:tr>
      <w:tr w:rsidR="0028351B" w14:paraId="65C3AC09" w14:textId="77777777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D825A6A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pias.-</w:t>
            </w:r>
          </w:p>
        </w:tc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</w:tcPr>
          <w:p w14:paraId="5CD34B21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solicitante, </w:t>
            </w:r>
          </w:p>
          <w:p w14:paraId="30F61ACA" w14:textId="77777777" w:rsidR="0028351B" w:rsidRPr="00342A7A" w:rsidRDefault="0028351B">
            <w:pPr>
              <w:rPr>
                <w:rFonts w:ascii="Arial" w:hAnsi="Arial" w:cs="Arial"/>
                <w:sz w:val="16"/>
                <w:szCs w:val="16"/>
              </w:rPr>
            </w:pPr>
            <w:r w:rsidRPr="00342A7A">
              <w:rPr>
                <w:rFonts w:ascii="Arial" w:hAnsi="Arial" w:cs="Arial"/>
                <w:sz w:val="16"/>
                <w:szCs w:val="16"/>
              </w:rPr>
              <w:t>Paquete electoral,</w:t>
            </w:r>
          </w:p>
          <w:p w14:paraId="6C6E7D23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r w:rsidRPr="00342A7A">
              <w:rPr>
                <w:rFonts w:ascii="Arial" w:hAnsi="Arial" w:cs="Arial"/>
                <w:sz w:val="16"/>
                <w:szCs w:val="16"/>
              </w:rPr>
              <w:t>Expediente de la elección que se acompaña por separado al paquete electoral.</w:t>
            </w:r>
          </w:p>
        </w:tc>
      </w:tr>
    </w:tbl>
    <w:p w14:paraId="1EABCD15" w14:textId="77777777" w:rsidR="0028351B" w:rsidRDefault="0028351B">
      <w:pPr>
        <w:rPr>
          <w:rFonts w:ascii="Arial" w:hAnsi="Arial" w:cs="Arial"/>
          <w:sz w:val="22"/>
          <w:szCs w:val="22"/>
        </w:rPr>
      </w:pPr>
    </w:p>
    <w:sectPr w:rsidR="0028351B">
      <w:pgSz w:w="12240" w:h="15840"/>
      <w:pgMar w:top="1134" w:right="1134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E3F9" w14:textId="77777777" w:rsidR="00700B7F" w:rsidRDefault="00700B7F">
      <w:r>
        <w:separator/>
      </w:r>
    </w:p>
  </w:endnote>
  <w:endnote w:type="continuationSeparator" w:id="0">
    <w:p w14:paraId="67E17D67" w14:textId="77777777" w:rsidR="00700B7F" w:rsidRDefault="00700B7F">
      <w:r>
        <w:continuationSeparator/>
      </w:r>
    </w:p>
  </w:endnote>
  <w:endnote w:type="continuationNotice" w:id="1">
    <w:p w14:paraId="74D4D0A5" w14:textId="77777777" w:rsidR="00C754D3" w:rsidRDefault="00C75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99E9" w14:textId="77777777" w:rsidR="00700B7F" w:rsidRDefault="00700B7F">
      <w:r>
        <w:separator/>
      </w:r>
    </w:p>
  </w:footnote>
  <w:footnote w:type="continuationSeparator" w:id="0">
    <w:p w14:paraId="51AB3A0E" w14:textId="77777777" w:rsidR="00700B7F" w:rsidRDefault="00700B7F">
      <w:r>
        <w:continuationSeparator/>
      </w:r>
    </w:p>
  </w:footnote>
  <w:footnote w:type="continuationNotice" w:id="1">
    <w:p w14:paraId="7573D949" w14:textId="77777777" w:rsidR="00C754D3" w:rsidRDefault="00C754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29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8220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B"/>
    <w:rsid w:val="00033C6B"/>
    <w:rsid w:val="00041BD5"/>
    <w:rsid w:val="00052361"/>
    <w:rsid w:val="00091645"/>
    <w:rsid w:val="000A499F"/>
    <w:rsid w:val="000A4EBC"/>
    <w:rsid w:val="000F6078"/>
    <w:rsid w:val="00124794"/>
    <w:rsid w:val="001259EC"/>
    <w:rsid w:val="00131E58"/>
    <w:rsid w:val="001453D4"/>
    <w:rsid w:val="00163FA4"/>
    <w:rsid w:val="0025769D"/>
    <w:rsid w:val="0028351B"/>
    <w:rsid w:val="002A1B8B"/>
    <w:rsid w:val="002E7239"/>
    <w:rsid w:val="003170B6"/>
    <w:rsid w:val="00342A7A"/>
    <w:rsid w:val="0035275C"/>
    <w:rsid w:val="00366F5B"/>
    <w:rsid w:val="00374E2B"/>
    <w:rsid w:val="00384B6C"/>
    <w:rsid w:val="003C2664"/>
    <w:rsid w:val="003E767A"/>
    <w:rsid w:val="00406C9B"/>
    <w:rsid w:val="004561EA"/>
    <w:rsid w:val="005C3F3E"/>
    <w:rsid w:val="00696C82"/>
    <w:rsid w:val="006D6430"/>
    <w:rsid w:val="006F7562"/>
    <w:rsid w:val="00700B7F"/>
    <w:rsid w:val="007339D5"/>
    <w:rsid w:val="007844C0"/>
    <w:rsid w:val="008076D3"/>
    <w:rsid w:val="00827711"/>
    <w:rsid w:val="00A15714"/>
    <w:rsid w:val="00A60F92"/>
    <w:rsid w:val="00A82E3E"/>
    <w:rsid w:val="00A929C8"/>
    <w:rsid w:val="00AA50F0"/>
    <w:rsid w:val="00AC1540"/>
    <w:rsid w:val="00BD59F3"/>
    <w:rsid w:val="00C05472"/>
    <w:rsid w:val="00C754D3"/>
    <w:rsid w:val="00C816C5"/>
    <w:rsid w:val="00CA674F"/>
    <w:rsid w:val="00CC196A"/>
    <w:rsid w:val="00D64872"/>
    <w:rsid w:val="00D7342A"/>
    <w:rsid w:val="00D75F58"/>
    <w:rsid w:val="00E65245"/>
    <w:rsid w:val="00EC7222"/>
    <w:rsid w:val="00ED2369"/>
    <w:rsid w:val="00F13F42"/>
    <w:rsid w:val="00F54665"/>
    <w:rsid w:val="00F85002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503854D"/>
  <w15:chartTrackingRefBased/>
  <w15:docId w15:val="{F710F4DE-C947-4204-A94F-5838A2BB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jc w:val="both"/>
    </w:pPr>
    <w:rPr>
      <w:sz w:val="22"/>
      <w:szCs w:val="22"/>
    </w:rPr>
  </w:style>
  <w:style w:type="paragraph" w:styleId="Encabezado">
    <w:name w:val="header"/>
    <w:basedOn w:val="Normal"/>
    <w:rsid w:val="000F60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F6078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59C3-D08A-4B1E-81FB-A3FEA28F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umnos FyE</vt:lpstr>
    </vt:vector>
  </TitlesOfParts>
  <Company>unacc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os FyE</dc:title>
  <dc:subject/>
  <dc:creator>Silvia Macias</dc:creator>
  <cp:keywords/>
  <cp:lastModifiedBy>Víctor Hugo</cp:lastModifiedBy>
  <cp:revision>10</cp:revision>
  <cp:lastPrinted>2010-10-22T00:02:00Z</cp:lastPrinted>
  <dcterms:created xsi:type="dcterms:W3CDTF">2020-01-23T01:45:00Z</dcterms:created>
  <dcterms:modified xsi:type="dcterms:W3CDTF">2024-03-06T19:59:00Z</dcterms:modified>
</cp:coreProperties>
</file>